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F4737" w:rsidRPr="002903AC" w14:paraId="4A58A181" w14:textId="77777777" w:rsidTr="000F1C9E">
        <w:tc>
          <w:tcPr>
            <w:tcW w:w="11335" w:type="dxa"/>
            <w:shd w:val="clear" w:color="auto" w:fill="8EAADB" w:themeFill="accent5" w:themeFillTint="99"/>
          </w:tcPr>
          <w:p w14:paraId="57393FFD" w14:textId="77777777" w:rsidR="00EF4737" w:rsidRPr="002903AC" w:rsidRDefault="00EF4737" w:rsidP="00B5017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538AE7A" w14:textId="77777777" w:rsidR="00EF4737" w:rsidRDefault="00EF4737" w:rsidP="00EF4737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EF4737" w14:paraId="15908F29" w14:textId="77777777" w:rsidTr="00F93147">
        <w:tc>
          <w:tcPr>
            <w:tcW w:w="11335" w:type="dxa"/>
            <w:shd w:val="clear" w:color="auto" w:fill="EDEDED" w:themeFill="accent3" w:themeFillTint="33"/>
          </w:tcPr>
          <w:p w14:paraId="2A8A4547" w14:textId="77777777" w:rsidR="00EF4737" w:rsidRPr="002903AC" w:rsidRDefault="00EF4737" w:rsidP="00EF473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5D0CD9E" w14:textId="77777777" w:rsidR="00EF4737" w:rsidRDefault="00EF4737" w:rsidP="00EF473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4737" w:rsidRPr="002903AC" w14:paraId="6861D289" w14:textId="77777777" w:rsidTr="000F1C9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66D094F" w14:textId="77777777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700AC62E" w14:textId="77777777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64827">
              <w:rPr>
                <w:rFonts w:ascii="Tahoma" w:hAnsi="Tahoma" w:cs="Tahoma"/>
                <w:sz w:val="20"/>
                <w:szCs w:val="20"/>
              </w:rPr>
              <w:t>0000000387</w:t>
            </w:r>
          </w:p>
        </w:tc>
      </w:tr>
    </w:tbl>
    <w:p w14:paraId="0BD6CD7B" w14:textId="77777777" w:rsidR="00EF4737" w:rsidRPr="002903AC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4737" w:rsidRPr="002903AC" w14:paraId="5BC2114C" w14:textId="77777777" w:rsidTr="000F1C9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A9596E3" w14:textId="77777777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7CA6CF0" w14:textId="77777777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3F1E6FD8" w14:textId="77777777" w:rsidR="00EF4737" w:rsidRPr="002903AC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4737" w:rsidRPr="002903AC" w14:paraId="632EB672" w14:textId="77777777" w:rsidTr="00F93147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DB58624" w14:textId="77777777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07E7D04C" w14:textId="66495738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E150FA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121A0E28" w14:textId="77777777" w:rsidR="00EF4737" w:rsidRPr="002903AC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4737" w:rsidRPr="002903AC" w14:paraId="2B31084E" w14:textId="77777777" w:rsidTr="00F9314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C9DC6BD" w14:textId="77777777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BDDE899" w14:textId="4F9E9404" w:rsidR="00EF4737" w:rsidRPr="002903AC" w:rsidRDefault="00E150FA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IÓN DE PARAMETROS HIDRAULICOS (PUESTO ANTERIOR TECNICO DE CLORACIÓN)</w:t>
            </w:r>
          </w:p>
        </w:tc>
      </w:tr>
    </w:tbl>
    <w:p w14:paraId="13186032" w14:textId="77777777" w:rsidR="00EF4737" w:rsidRPr="002903AC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4737" w:rsidRPr="002903AC" w14:paraId="6E666DD0" w14:textId="77777777" w:rsidTr="00F9314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2F190F" w14:textId="77777777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0EE12573" w14:textId="77777777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6A8FB7E0" w14:textId="77777777" w:rsidR="00EF4737" w:rsidRPr="002903AC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4737" w:rsidRPr="002903AC" w14:paraId="5141BA71" w14:textId="77777777" w:rsidTr="00F9314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68DFB32" w14:textId="22F14273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931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FEA7971" w14:textId="77777777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REA B</w:t>
            </w:r>
          </w:p>
        </w:tc>
      </w:tr>
    </w:tbl>
    <w:p w14:paraId="619A6B72" w14:textId="77777777" w:rsidR="00EF4737" w:rsidRPr="002903AC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4737" w:rsidRPr="002903AC" w14:paraId="48005F04" w14:textId="77777777" w:rsidTr="00F9314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C18F1EA" w14:textId="0E58E507" w:rsidR="00EF4737" w:rsidRPr="002903AC" w:rsidRDefault="00E150F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405A7B9" w14:textId="0F78D9D1" w:rsidR="00EF4737" w:rsidRPr="002903AC" w:rsidRDefault="00E150F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 POTABLE</w:t>
            </w:r>
          </w:p>
        </w:tc>
      </w:tr>
    </w:tbl>
    <w:p w14:paraId="19922EC7" w14:textId="47C45A37" w:rsidR="00EF4737" w:rsidRPr="002903AC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EF4737" w:rsidRPr="002903AC" w14:paraId="7AA38892" w14:textId="77777777" w:rsidTr="00F9314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8194FA1" w14:textId="77777777" w:rsidR="00EF4737" w:rsidRPr="002903AC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1E1083F8" w14:textId="63435742" w:rsidR="00EF4737" w:rsidRPr="002903AC" w:rsidRDefault="00E150F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IÓN  DE PARAMETROS HIDRAULICOS</w:t>
            </w:r>
          </w:p>
        </w:tc>
      </w:tr>
    </w:tbl>
    <w:p w14:paraId="3C36AFDB" w14:textId="6F65CA47" w:rsidR="00EF4737" w:rsidRDefault="00EF4737" w:rsidP="00EF473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EF4737" w:rsidRPr="00672A30" w14:paraId="7A5FB367" w14:textId="77777777" w:rsidTr="00F93147">
        <w:tc>
          <w:tcPr>
            <w:tcW w:w="11335" w:type="dxa"/>
            <w:shd w:val="clear" w:color="auto" w:fill="EDEDED" w:themeFill="accent3" w:themeFillTint="33"/>
          </w:tcPr>
          <w:p w14:paraId="1905461E" w14:textId="77777777" w:rsidR="00EF4737" w:rsidRPr="00672A30" w:rsidRDefault="00EF4737" w:rsidP="00EF473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447273B3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F4737" w14:paraId="642DF0FA" w14:textId="77777777" w:rsidTr="00F93147">
        <w:tc>
          <w:tcPr>
            <w:tcW w:w="11335" w:type="dxa"/>
          </w:tcPr>
          <w:p w14:paraId="75CD6879" w14:textId="77777777" w:rsidR="00EF4737" w:rsidRPr="00672A30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4FEE">
              <w:rPr>
                <w:rFonts w:ascii="Tahoma" w:hAnsi="Tahoma" w:cs="Tahoma"/>
                <w:sz w:val="20"/>
                <w:szCs w:val="20"/>
              </w:rPr>
              <w:t>Realizar la operación y mantenimiento del sistema de desinfección de agua potable en las fuentes de abastecimiento.</w:t>
            </w:r>
          </w:p>
        </w:tc>
      </w:tr>
    </w:tbl>
    <w:p w14:paraId="30E8A694" w14:textId="3D3D2FF6" w:rsidR="00F93147" w:rsidRDefault="00F93147" w:rsidP="00EF4737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EF4737" w14:paraId="670A0A31" w14:textId="77777777" w:rsidTr="00F93147">
        <w:tc>
          <w:tcPr>
            <w:tcW w:w="11340" w:type="dxa"/>
            <w:shd w:val="clear" w:color="auto" w:fill="EDEDED" w:themeFill="accent3" w:themeFillTint="33"/>
          </w:tcPr>
          <w:p w14:paraId="2E4D5030" w14:textId="77777777" w:rsidR="00EF4737" w:rsidRPr="00672A30" w:rsidRDefault="00EF4737" w:rsidP="00EF473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0735E1F4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F4737" w14:paraId="1DAE5489" w14:textId="77777777" w:rsidTr="00F93147">
        <w:tc>
          <w:tcPr>
            <w:tcW w:w="562" w:type="dxa"/>
          </w:tcPr>
          <w:p w14:paraId="392A138D" w14:textId="77777777" w:rsidR="00EF4737" w:rsidRDefault="00EF4737" w:rsidP="00B50178">
            <w:r>
              <w:t>1</w:t>
            </w:r>
          </w:p>
        </w:tc>
        <w:tc>
          <w:tcPr>
            <w:tcW w:w="10773" w:type="dxa"/>
          </w:tcPr>
          <w:p w14:paraId="1E3CCDC2" w14:textId="77777777" w:rsidR="00EF4737" w:rsidRDefault="00EF4737" w:rsidP="00B50178">
            <w:pPr>
              <w:jc w:val="both"/>
            </w:pPr>
            <w:r w:rsidRPr="00074FEE">
              <w:rPr>
                <w:rFonts w:ascii="Tahoma" w:hAnsi="Tahoma" w:cs="Tahoma"/>
                <w:sz w:val="20"/>
                <w:szCs w:val="20"/>
              </w:rPr>
              <w:t>Realizar la sustitución de los cilindros de gas cloro.</w:t>
            </w:r>
          </w:p>
        </w:tc>
      </w:tr>
    </w:tbl>
    <w:p w14:paraId="43EDC311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F4737" w:rsidRPr="00672A30" w14:paraId="245C2A2C" w14:textId="77777777" w:rsidTr="00F93147">
        <w:tc>
          <w:tcPr>
            <w:tcW w:w="562" w:type="dxa"/>
          </w:tcPr>
          <w:p w14:paraId="13613EF7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14B950C4" w14:textId="77777777" w:rsidR="00EF4737" w:rsidRPr="00672A30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4FEE">
              <w:rPr>
                <w:rFonts w:ascii="Tahoma" w:hAnsi="Tahoma" w:cs="Tahoma"/>
                <w:sz w:val="20"/>
                <w:szCs w:val="20"/>
              </w:rPr>
              <w:t>Realizar el mantenimiento preventivo y correctivo al sistema de desinfección de agua potable a base de gas cloro e hipoclorito de sodio.</w:t>
            </w:r>
          </w:p>
        </w:tc>
      </w:tr>
    </w:tbl>
    <w:p w14:paraId="7ECAB1F2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EF4737" w:rsidRPr="00672A30" w14:paraId="7517A185" w14:textId="77777777" w:rsidTr="00F93147">
        <w:tc>
          <w:tcPr>
            <w:tcW w:w="562" w:type="dxa"/>
          </w:tcPr>
          <w:p w14:paraId="41199A8F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E4B2D5A" w14:textId="77777777" w:rsidR="00EF4737" w:rsidRPr="00672A30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4FEE">
              <w:rPr>
                <w:rFonts w:ascii="Tahoma" w:hAnsi="Tahoma" w:cs="Tahoma"/>
                <w:sz w:val="20"/>
                <w:szCs w:val="20"/>
              </w:rPr>
              <w:t>Atender emergencias por fugas de gas cloro en el sistema de desinfección.</w:t>
            </w:r>
          </w:p>
        </w:tc>
      </w:tr>
    </w:tbl>
    <w:p w14:paraId="58CD2AF6" w14:textId="77777777" w:rsidR="00EF4737" w:rsidRDefault="00EF4737" w:rsidP="00EF4737"/>
    <w:p w14:paraId="51F5FB3A" w14:textId="77777777" w:rsidR="00EF4737" w:rsidRDefault="00EF4737" w:rsidP="00EF4737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EF4737" w:rsidRPr="00672A30" w14:paraId="61E98389" w14:textId="77777777" w:rsidTr="00F93147">
        <w:tc>
          <w:tcPr>
            <w:tcW w:w="11340" w:type="dxa"/>
            <w:shd w:val="clear" w:color="auto" w:fill="8EAADB" w:themeFill="accent5" w:themeFillTint="99"/>
          </w:tcPr>
          <w:p w14:paraId="64B3D46F" w14:textId="77777777" w:rsidR="00EF4737" w:rsidRPr="00672A30" w:rsidRDefault="00EF4737" w:rsidP="00B5017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2A8D2D95" w14:textId="08F367AC" w:rsidR="00E150FA" w:rsidRDefault="00E150FA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F4737" w14:paraId="5AE5A58B" w14:textId="77777777" w:rsidTr="00F93147">
        <w:tc>
          <w:tcPr>
            <w:tcW w:w="11335" w:type="dxa"/>
            <w:shd w:val="clear" w:color="auto" w:fill="BDD6EE" w:themeFill="accent1" w:themeFillTint="66"/>
          </w:tcPr>
          <w:p w14:paraId="6D7FCCEE" w14:textId="77777777" w:rsidR="00EF4737" w:rsidRPr="004539D6" w:rsidRDefault="00EF4737" w:rsidP="00EF473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539D6">
              <w:rPr>
                <w:rFonts w:ascii="Tahoma" w:hAnsi="Tahoma" w:cs="Tahoma"/>
              </w:rPr>
              <w:t>Escolaridad</w:t>
            </w:r>
          </w:p>
        </w:tc>
      </w:tr>
    </w:tbl>
    <w:p w14:paraId="370CB2AB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74B25CAA" w14:textId="77777777" w:rsidTr="00F93147">
        <w:tc>
          <w:tcPr>
            <w:tcW w:w="4414" w:type="dxa"/>
            <w:shd w:val="clear" w:color="auto" w:fill="BFBFBF" w:themeFill="background1" w:themeFillShade="BF"/>
          </w:tcPr>
          <w:p w14:paraId="7D2F168B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280DD31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7999EAFA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3D219AA5" w14:textId="77777777" w:rsidTr="00F93147">
        <w:tc>
          <w:tcPr>
            <w:tcW w:w="4414" w:type="dxa"/>
          </w:tcPr>
          <w:p w14:paraId="20D87787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2B6E2F84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54602F2E" w14:textId="7CDCF870" w:rsidR="00F93147" w:rsidRDefault="00F93147" w:rsidP="00EF4737"/>
    <w:p w14:paraId="4433E16A" w14:textId="155B7BBF" w:rsidR="00E150FA" w:rsidRDefault="00E150FA" w:rsidP="00EF4737"/>
    <w:p w14:paraId="71A718DD" w14:textId="3271C541" w:rsidR="00E150FA" w:rsidRDefault="00E150FA" w:rsidP="00EF4737"/>
    <w:p w14:paraId="51A928E7" w14:textId="77777777" w:rsidR="00E150FA" w:rsidRDefault="00E150FA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F4737" w:rsidRPr="00672A30" w14:paraId="655C04CC" w14:textId="77777777" w:rsidTr="00F93147">
        <w:tc>
          <w:tcPr>
            <w:tcW w:w="11335" w:type="dxa"/>
            <w:shd w:val="clear" w:color="auto" w:fill="BDD6EE" w:themeFill="accent1" w:themeFillTint="66"/>
          </w:tcPr>
          <w:p w14:paraId="3C3C036B" w14:textId="77777777" w:rsidR="00EF4737" w:rsidRPr="00672A30" w:rsidRDefault="00EF4737" w:rsidP="00EF473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630F9A7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EF4737" w:rsidRPr="00672A30" w14:paraId="09B678BB" w14:textId="77777777" w:rsidTr="00F93147">
        <w:tc>
          <w:tcPr>
            <w:tcW w:w="2942" w:type="dxa"/>
            <w:shd w:val="clear" w:color="auto" w:fill="BFBFBF" w:themeFill="background1" w:themeFillShade="BF"/>
          </w:tcPr>
          <w:p w14:paraId="6FE63296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6D2FAA29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89FE8E5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84241C0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EF4737" w:rsidRPr="00672A30" w14:paraId="0D8A304E" w14:textId="77777777" w:rsidTr="00F93147">
        <w:tc>
          <w:tcPr>
            <w:tcW w:w="2942" w:type="dxa"/>
          </w:tcPr>
          <w:p w14:paraId="60E135D8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ADB8A2B" w14:textId="77777777" w:rsidR="00EF4737" w:rsidRPr="00672A30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a sistemas de desinfección</w:t>
            </w:r>
          </w:p>
        </w:tc>
        <w:tc>
          <w:tcPr>
            <w:tcW w:w="4677" w:type="dxa"/>
          </w:tcPr>
          <w:p w14:paraId="13506047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3693D389" w14:textId="61A81894" w:rsidR="00F93147" w:rsidRDefault="00F9314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F4737" w:rsidRPr="00672A30" w14:paraId="2C341518" w14:textId="77777777" w:rsidTr="00F93147">
        <w:tc>
          <w:tcPr>
            <w:tcW w:w="11335" w:type="dxa"/>
            <w:shd w:val="clear" w:color="auto" w:fill="BDD6EE" w:themeFill="accent1" w:themeFillTint="66"/>
          </w:tcPr>
          <w:p w14:paraId="080E6B39" w14:textId="77777777" w:rsidR="00EF4737" w:rsidRPr="00672A30" w:rsidRDefault="00EF4737" w:rsidP="00EF473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519F3B6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08232F39" w14:textId="77777777" w:rsidTr="00F93147">
        <w:tc>
          <w:tcPr>
            <w:tcW w:w="4414" w:type="dxa"/>
            <w:shd w:val="clear" w:color="auto" w:fill="BFBFBF" w:themeFill="background1" w:themeFillShade="BF"/>
          </w:tcPr>
          <w:p w14:paraId="2FA77D96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789AF9F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8D7439F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4296D4D1" w14:textId="77777777" w:rsidTr="00F93147">
        <w:tc>
          <w:tcPr>
            <w:tcW w:w="4414" w:type="dxa"/>
          </w:tcPr>
          <w:p w14:paraId="054A0128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031B1F92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553F0E7" w14:textId="5DA2350A" w:rsidR="00F93147" w:rsidRDefault="00F9314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F4737" w:rsidRPr="00672A30" w14:paraId="5A01C22D" w14:textId="77777777" w:rsidTr="00F93147">
        <w:tc>
          <w:tcPr>
            <w:tcW w:w="11335" w:type="dxa"/>
            <w:shd w:val="clear" w:color="auto" w:fill="BDD6EE" w:themeFill="accent1" w:themeFillTint="66"/>
          </w:tcPr>
          <w:p w14:paraId="58F56A74" w14:textId="77777777" w:rsidR="00EF4737" w:rsidRPr="00672A30" w:rsidRDefault="00EF4737" w:rsidP="00EF473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083109E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073F8249" w14:textId="77777777" w:rsidTr="00F93147">
        <w:tc>
          <w:tcPr>
            <w:tcW w:w="4414" w:type="dxa"/>
            <w:shd w:val="clear" w:color="auto" w:fill="BFBFBF" w:themeFill="background1" w:themeFillShade="BF"/>
          </w:tcPr>
          <w:p w14:paraId="0F212FD4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73494DC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A75CD23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47044BF5" w14:textId="77777777" w:rsidTr="00F93147">
        <w:tc>
          <w:tcPr>
            <w:tcW w:w="4414" w:type="dxa"/>
          </w:tcPr>
          <w:p w14:paraId="044B8E69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61A30BB0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AE2DADC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12D618A1" w14:textId="77777777" w:rsidTr="00F93147">
        <w:tc>
          <w:tcPr>
            <w:tcW w:w="4414" w:type="dxa"/>
          </w:tcPr>
          <w:p w14:paraId="3BF2F021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71F30364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78EB2F" w14:textId="76141769" w:rsidR="00F93147" w:rsidRPr="00672A30" w:rsidRDefault="00F9314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5DFB7E06" w14:textId="77777777" w:rsidTr="00F93147">
        <w:tc>
          <w:tcPr>
            <w:tcW w:w="4414" w:type="dxa"/>
          </w:tcPr>
          <w:p w14:paraId="31844B18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3B4194F0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9A2949" w14:textId="77777777" w:rsidR="00F93147" w:rsidRPr="00672A30" w:rsidRDefault="00F9314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6D2C8434" w14:textId="77777777" w:rsidTr="00F93147">
        <w:tc>
          <w:tcPr>
            <w:tcW w:w="4414" w:type="dxa"/>
          </w:tcPr>
          <w:p w14:paraId="722ABDEF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6CC56E7C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5FD8B427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383C635B" w14:textId="77777777" w:rsidTr="00F93147">
        <w:tc>
          <w:tcPr>
            <w:tcW w:w="4414" w:type="dxa"/>
          </w:tcPr>
          <w:p w14:paraId="1784205A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42D9CA8D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7BF92D40" w14:textId="7BD3061C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F4737" w:rsidRPr="00672A30" w14:paraId="29D743B4" w14:textId="77777777" w:rsidTr="00F93147">
        <w:tc>
          <w:tcPr>
            <w:tcW w:w="11335" w:type="dxa"/>
            <w:shd w:val="clear" w:color="auto" w:fill="BDD6EE" w:themeFill="accent1" w:themeFillTint="66"/>
          </w:tcPr>
          <w:p w14:paraId="2149DE06" w14:textId="77777777" w:rsidR="00EF4737" w:rsidRPr="00672A30" w:rsidRDefault="00EF4737" w:rsidP="00EF473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24D1AB8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52994CC7" w14:textId="77777777" w:rsidTr="00F93147">
        <w:tc>
          <w:tcPr>
            <w:tcW w:w="4414" w:type="dxa"/>
            <w:shd w:val="clear" w:color="auto" w:fill="BFBFBF" w:themeFill="background1" w:themeFillShade="BF"/>
          </w:tcPr>
          <w:p w14:paraId="2306E5E1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AADA4D4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E23607B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79200629" w14:textId="77777777" w:rsidTr="00F93147">
        <w:tc>
          <w:tcPr>
            <w:tcW w:w="4414" w:type="dxa"/>
          </w:tcPr>
          <w:p w14:paraId="0E3947FF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468BB809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994B61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43FE1E5A" w14:textId="77777777" w:rsidTr="00F93147">
        <w:tc>
          <w:tcPr>
            <w:tcW w:w="4414" w:type="dxa"/>
          </w:tcPr>
          <w:p w14:paraId="7FEDA512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AE2A5C3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DF4DD9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2A9BD11E" w14:textId="77777777" w:rsidTr="00F93147">
        <w:tc>
          <w:tcPr>
            <w:tcW w:w="4414" w:type="dxa"/>
          </w:tcPr>
          <w:p w14:paraId="3FBA2791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638CC62E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6B22FC9" w14:textId="77777777" w:rsidR="00EF4737" w:rsidRDefault="00EF4737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EF4737" w:rsidRPr="00672A30" w14:paraId="3E9374E2" w14:textId="77777777" w:rsidTr="00F93147">
        <w:tc>
          <w:tcPr>
            <w:tcW w:w="4414" w:type="dxa"/>
          </w:tcPr>
          <w:p w14:paraId="6CDFFB39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67B5A54D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2C06896" w14:textId="5EB56F4B" w:rsidR="00E150FA" w:rsidRDefault="00E150FA" w:rsidP="00EF473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EF4737" w:rsidRPr="00672A30" w14:paraId="14A44E72" w14:textId="77777777" w:rsidTr="00F93147">
        <w:tc>
          <w:tcPr>
            <w:tcW w:w="11335" w:type="dxa"/>
            <w:shd w:val="clear" w:color="auto" w:fill="BDD6EE" w:themeFill="accent1" w:themeFillTint="66"/>
          </w:tcPr>
          <w:p w14:paraId="54567A72" w14:textId="77777777" w:rsidR="00EF4737" w:rsidRPr="00672A30" w:rsidRDefault="00EF4737" w:rsidP="00EF473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E621585" w14:textId="77777777" w:rsidR="00EF4737" w:rsidRDefault="00EF4737" w:rsidP="00EF4737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EF4737" w:rsidRPr="00E1049C" w14:paraId="261F2D30" w14:textId="77777777" w:rsidTr="00F93147">
        <w:tc>
          <w:tcPr>
            <w:tcW w:w="2122" w:type="dxa"/>
            <w:shd w:val="clear" w:color="auto" w:fill="BFBFBF" w:themeFill="background1" w:themeFillShade="BF"/>
          </w:tcPr>
          <w:p w14:paraId="13E092AB" w14:textId="77777777" w:rsidR="00EF4737" w:rsidRPr="00E1049C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676DA2" w14:textId="77777777" w:rsidR="00EF4737" w:rsidRPr="00E1049C" w:rsidRDefault="00EF4737" w:rsidP="00B5017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7FE5AC93" w14:textId="77777777" w:rsidR="00EF4737" w:rsidRPr="00E1049C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1A839B" w14:textId="77777777" w:rsidR="00EF4737" w:rsidRPr="00E1049C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937A30D" w14:textId="77777777" w:rsidR="00EF4737" w:rsidRPr="00E1049C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773071" w14:textId="77777777" w:rsidR="00EF4737" w:rsidRPr="00E1049C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58A4FAC" w14:textId="77777777" w:rsidR="00EF4737" w:rsidRPr="00E1049C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5154AA7" w14:textId="717B8714" w:rsidR="00EF4737" w:rsidRDefault="00EF4737" w:rsidP="00EF4737">
      <w:pPr>
        <w:rPr>
          <w:rFonts w:ascii="Tahoma" w:hAnsi="Tahoma" w:cs="Tahoma"/>
          <w:sz w:val="20"/>
          <w:szCs w:val="20"/>
        </w:rPr>
      </w:pPr>
    </w:p>
    <w:p w14:paraId="2AFA0D9E" w14:textId="55E929E8" w:rsidR="00E150FA" w:rsidRDefault="00E150FA" w:rsidP="00EF4737">
      <w:pPr>
        <w:rPr>
          <w:rFonts w:ascii="Tahoma" w:hAnsi="Tahoma" w:cs="Tahoma"/>
          <w:sz w:val="20"/>
          <w:szCs w:val="20"/>
        </w:rPr>
      </w:pPr>
    </w:p>
    <w:p w14:paraId="6CF99C5E" w14:textId="3EF0C25A" w:rsidR="00E150FA" w:rsidRDefault="00E150FA" w:rsidP="00EF4737">
      <w:pPr>
        <w:rPr>
          <w:rFonts w:ascii="Tahoma" w:hAnsi="Tahoma" w:cs="Tahoma"/>
          <w:sz w:val="20"/>
          <w:szCs w:val="20"/>
        </w:rPr>
      </w:pPr>
    </w:p>
    <w:p w14:paraId="355CC871" w14:textId="43827769" w:rsidR="00E150FA" w:rsidRDefault="00E150FA" w:rsidP="00EF4737">
      <w:pPr>
        <w:rPr>
          <w:rFonts w:ascii="Tahoma" w:hAnsi="Tahoma" w:cs="Tahoma"/>
          <w:sz w:val="20"/>
          <w:szCs w:val="20"/>
        </w:rPr>
      </w:pPr>
    </w:p>
    <w:p w14:paraId="7F2BC13F" w14:textId="4CA18060" w:rsidR="00E150FA" w:rsidRDefault="00E150FA" w:rsidP="00EF4737">
      <w:pPr>
        <w:rPr>
          <w:rFonts w:ascii="Tahoma" w:hAnsi="Tahoma" w:cs="Tahoma"/>
          <w:sz w:val="20"/>
          <w:szCs w:val="20"/>
        </w:rPr>
      </w:pPr>
    </w:p>
    <w:p w14:paraId="6AC6D1B1" w14:textId="686765F0" w:rsidR="00E150FA" w:rsidRDefault="00E150FA" w:rsidP="00EF4737">
      <w:pPr>
        <w:rPr>
          <w:rFonts w:ascii="Tahoma" w:hAnsi="Tahoma" w:cs="Tahoma"/>
          <w:sz w:val="20"/>
          <w:szCs w:val="20"/>
        </w:rPr>
      </w:pPr>
    </w:p>
    <w:p w14:paraId="61BEA517" w14:textId="77777777" w:rsidR="00E150FA" w:rsidRDefault="00E150FA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F4737" w:rsidRPr="00672A30" w14:paraId="5D5E4AE3" w14:textId="77777777" w:rsidTr="00F93147">
        <w:tc>
          <w:tcPr>
            <w:tcW w:w="2122" w:type="dxa"/>
          </w:tcPr>
          <w:p w14:paraId="6CDDB5B1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903D04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8183B8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A6E556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CB8F69F" w14:textId="1A952C82" w:rsidR="00EF4737" w:rsidRPr="00672A30" w:rsidRDefault="00EF4737" w:rsidP="005D49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5D4917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DA1EA2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D603D7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6BC301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F4737" w:rsidRPr="00672A30" w14:paraId="7B3ED633" w14:textId="77777777" w:rsidTr="00F93147">
        <w:tc>
          <w:tcPr>
            <w:tcW w:w="2122" w:type="dxa"/>
          </w:tcPr>
          <w:p w14:paraId="1224BD5B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81042F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A346C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09F9A9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4BBADD9" w14:textId="67D92E26" w:rsidR="00EF4737" w:rsidRPr="00672A30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5D491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09356D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535709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4AC4BE1" w14:textId="77777777" w:rsidR="00EF4737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EF4737" w:rsidRPr="00672A30" w14:paraId="260DC095" w14:textId="77777777" w:rsidTr="00F93147">
        <w:tc>
          <w:tcPr>
            <w:tcW w:w="2122" w:type="dxa"/>
          </w:tcPr>
          <w:p w14:paraId="50E7B933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B8B7C9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F8731" w14:textId="77777777" w:rsidR="00EF4737" w:rsidRPr="00D20141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5AA22F3A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FAA867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D1B3337" w14:textId="11CC471E" w:rsidR="00EF4737" w:rsidRPr="00672A30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5D491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887682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37358B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A1D89C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EF4737" w:rsidRPr="00672A30" w14:paraId="53F1DC12" w14:textId="77777777" w:rsidTr="00F93147">
        <w:tc>
          <w:tcPr>
            <w:tcW w:w="2122" w:type="dxa"/>
          </w:tcPr>
          <w:p w14:paraId="73FFD99F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4C99D4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B6379A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y mantenimiento de plantas potabilizador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7FE3C4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451A15C" w14:textId="77777777" w:rsidR="00EF4737" w:rsidRPr="00672A30" w:rsidRDefault="00EF4737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 w:rsidRPr="00F45B83">
              <w:rPr>
                <w:rFonts w:ascii="Tahoma" w:hAnsi="Tahoma" w:cs="Tahoma"/>
                <w:sz w:val="20"/>
                <w:szCs w:val="20"/>
              </w:rPr>
              <w:t>Operación y mantenimiento de plantas potabilizador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A80104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3BD1F1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094905C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p w14:paraId="74AA0B0B" w14:textId="72C4AC17" w:rsidR="00EF4737" w:rsidRDefault="00EF4737" w:rsidP="00EF473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EF4737" w:rsidRPr="00672A30" w14:paraId="755E9F41" w14:textId="77777777" w:rsidTr="00F93147">
        <w:tc>
          <w:tcPr>
            <w:tcW w:w="11335" w:type="dxa"/>
            <w:shd w:val="clear" w:color="auto" w:fill="EDEDED" w:themeFill="accent3" w:themeFillTint="33"/>
          </w:tcPr>
          <w:p w14:paraId="3A76A9D8" w14:textId="77777777" w:rsidR="00EF4737" w:rsidRPr="00672A30" w:rsidRDefault="00EF4737" w:rsidP="00EF473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4A106E02" w14:textId="77777777" w:rsidR="00EF4737" w:rsidRDefault="00EF4737" w:rsidP="00EF473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F4737" w:rsidRPr="00672A30" w14:paraId="699364EF" w14:textId="77777777" w:rsidTr="00F9314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359240E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3DC92B6A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.08.2022</w:t>
            </w:r>
          </w:p>
        </w:tc>
      </w:tr>
    </w:tbl>
    <w:p w14:paraId="56942673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F4737" w:rsidRPr="00672A30" w14:paraId="5B6E6097" w14:textId="77777777" w:rsidTr="00F9314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C93ECC3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21EEA64B" w14:textId="5CEE18B4" w:rsidR="00EF4737" w:rsidRPr="00672A30" w:rsidRDefault="00E150FA" w:rsidP="00F931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3</w:t>
            </w:r>
            <w:bookmarkStart w:id="0" w:name="_GoBack"/>
            <w:bookmarkEnd w:id="0"/>
            <w:r w:rsidR="00EF4737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67C8040F" w14:textId="7E0AE50A" w:rsidR="00EF4737" w:rsidRDefault="00EF4737" w:rsidP="00EF4737">
      <w:pPr>
        <w:rPr>
          <w:rFonts w:ascii="Tahoma" w:hAnsi="Tahoma" w:cs="Tahoma"/>
          <w:sz w:val="20"/>
          <w:szCs w:val="20"/>
        </w:rPr>
      </w:pPr>
    </w:p>
    <w:p w14:paraId="7F509DFE" w14:textId="3339D2D4" w:rsidR="00EF4737" w:rsidRDefault="00EF4737" w:rsidP="00EF4737">
      <w:pPr>
        <w:rPr>
          <w:rFonts w:ascii="Tahoma" w:hAnsi="Tahoma" w:cs="Tahoma"/>
          <w:sz w:val="20"/>
          <w:szCs w:val="20"/>
        </w:rPr>
      </w:pPr>
    </w:p>
    <w:p w14:paraId="4C59D154" w14:textId="2CC053D7" w:rsidR="00F93147" w:rsidRDefault="00F93147" w:rsidP="00EF4737">
      <w:pPr>
        <w:rPr>
          <w:rFonts w:ascii="Tahoma" w:hAnsi="Tahoma" w:cs="Tahoma"/>
          <w:sz w:val="20"/>
          <w:szCs w:val="20"/>
        </w:rPr>
      </w:pPr>
    </w:p>
    <w:p w14:paraId="695D2E27" w14:textId="77777777" w:rsidR="00F93147" w:rsidRDefault="00F93147" w:rsidP="00EF473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F4737" w:rsidRPr="00672A30" w14:paraId="0C9C8B23" w14:textId="77777777" w:rsidTr="00F9314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2CA24B7" w14:textId="77777777" w:rsidR="00EF4737" w:rsidRPr="00672A30" w:rsidRDefault="00EF4737" w:rsidP="00F9314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2FEF5BAB" w14:textId="77777777" w:rsidR="00EF4737" w:rsidRPr="00672A30" w:rsidRDefault="00EF4737" w:rsidP="00F931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EF4737" w:rsidRPr="00672A30" w14:paraId="2AA32E70" w14:textId="77777777" w:rsidTr="00F9314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C927349" w14:textId="77777777" w:rsidR="00EF4737" w:rsidRPr="00672A30" w:rsidRDefault="00EF4737" w:rsidP="00F931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F106288" w14:textId="77777777" w:rsidR="00EF4737" w:rsidRDefault="00EF4737" w:rsidP="00F931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495DB2DA" w14:textId="3F4AAE60" w:rsidR="00E150FA" w:rsidRPr="00672A30" w:rsidRDefault="00E150FA" w:rsidP="00F931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393EFA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p w14:paraId="1C31D0D1" w14:textId="36C08036" w:rsidR="00EF4737" w:rsidRDefault="00EF4737" w:rsidP="00EF4737">
      <w:pPr>
        <w:rPr>
          <w:rFonts w:ascii="Tahoma" w:hAnsi="Tahoma" w:cs="Tahoma"/>
          <w:sz w:val="20"/>
          <w:szCs w:val="20"/>
        </w:rPr>
      </w:pPr>
    </w:p>
    <w:p w14:paraId="34200522" w14:textId="22A0C417" w:rsidR="00F93147" w:rsidRDefault="00F93147" w:rsidP="00EF4737">
      <w:pPr>
        <w:rPr>
          <w:rFonts w:ascii="Tahoma" w:hAnsi="Tahoma" w:cs="Tahoma"/>
          <w:sz w:val="20"/>
          <w:szCs w:val="20"/>
        </w:rPr>
      </w:pPr>
    </w:p>
    <w:p w14:paraId="3E24AD27" w14:textId="77777777" w:rsidR="00EF4737" w:rsidRPr="00561873" w:rsidRDefault="00EF4737" w:rsidP="00EF473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F4737" w:rsidRPr="00672A30" w14:paraId="2F00EEE4" w14:textId="77777777" w:rsidTr="00F9314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0139919" w14:textId="77777777" w:rsidR="00EF4737" w:rsidRPr="00672A30" w:rsidRDefault="00EF4737" w:rsidP="00F931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AE50516" w14:textId="715E074B" w:rsidR="00EF4737" w:rsidRPr="00672A30" w:rsidRDefault="00E150FA" w:rsidP="00F931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EF4737" w:rsidRPr="00672A30" w14:paraId="11FE4045" w14:textId="77777777" w:rsidTr="00F9314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1D968C2" w14:textId="77777777" w:rsidR="00EF4737" w:rsidRPr="00672A30" w:rsidRDefault="00EF4737" w:rsidP="00F931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B69B57A" w14:textId="77777777" w:rsidR="00EF4737" w:rsidRDefault="00EF4737" w:rsidP="00F931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1C94C2B4" w14:textId="3DDFBD30" w:rsidR="00E150FA" w:rsidRPr="00672A30" w:rsidRDefault="00E150FA" w:rsidP="00F931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F4587A" w14:textId="77777777" w:rsidR="00EF4737" w:rsidRDefault="00EF4737" w:rsidP="00EF4737">
      <w:pPr>
        <w:rPr>
          <w:rFonts w:ascii="Tahoma" w:hAnsi="Tahoma" w:cs="Tahoma"/>
          <w:sz w:val="20"/>
          <w:szCs w:val="20"/>
        </w:rPr>
      </w:pPr>
    </w:p>
    <w:p w14:paraId="75F3301C" w14:textId="77777777" w:rsidR="00EF4737" w:rsidRDefault="00EF4737" w:rsidP="00EF4737">
      <w:pPr>
        <w:rPr>
          <w:rFonts w:ascii="Tahoma" w:hAnsi="Tahoma" w:cs="Tahoma"/>
          <w:sz w:val="20"/>
          <w:szCs w:val="20"/>
        </w:rPr>
      </w:pPr>
    </w:p>
    <w:p w14:paraId="0D89A2AD" w14:textId="77777777" w:rsidR="00EF4737" w:rsidRPr="00561873" w:rsidRDefault="00EF4737" w:rsidP="00EF4737">
      <w:pPr>
        <w:rPr>
          <w:rFonts w:ascii="Tahoma" w:hAnsi="Tahoma" w:cs="Tahoma"/>
          <w:sz w:val="16"/>
          <w:szCs w:val="16"/>
        </w:rPr>
      </w:pPr>
    </w:p>
    <w:p w14:paraId="664021A2" w14:textId="0C8F612D" w:rsidR="00F93147" w:rsidRDefault="00F93147" w:rsidP="00EF4737">
      <w:pPr>
        <w:rPr>
          <w:rFonts w:ascii="Tahoma" w:hAnsi="Tahoma" w:cs="Tahoma"/>
          <w:sz w:val="10"/>
          <w:szCs w:val="10"/>
        </w:rPr>
      </w:pPr>
    </w:p>
    <w:p w14:paraId="3F9881BC" w14:textId="77777777" w:rsidR="00F93147" w:rsidRPr="00561873" w:rsidRDefault="00F93147" w:rsidP="00EF4737">
      <w:pPr>
        <w:rPr>
          <w:rFonts w:ascii="Tahoma" w:hAnsi="Tahoma" w:cs="Tahoma"/>
          <w:sz w:val="10"/>
          <w:szCs w:val="10"/>
        </w:rPr>
      </w:pPr>
    </w:p>
    <w:p w14:paraId="528271AE" w14:textId="77777777" w:rsidR="00EF4737" w:rsidRPr="00561873" w:rsidRDefault="00EF4737" w:rsidP="00EF473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F4737" w:rsidRPr="00672A30" w14:paraId="107815A6" w14:textId="77777777" w:rsidTr="005D491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7DBEC7F" w14:textId="69D05BB0" w:rsidR="00EF4737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B0C7ECE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6969874A" w14:textId="62248FC2" w:rsidR="00EF4737" w:rsidRPr="00672A30" w:rsidRDefault="00E150F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sé Lara Lona </w:t>
            </w:r>
          </w:p>
        </w:tc>
      </w:tr>
      <w:tr w:rsidR="00EF4737" w:rsidRPr="00672A30" w14:paraId="7FCD145E" w14:textId="77777777" w:rsidTr="005D491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9E34D21" w14:textId="77777777" w:rsidR="00EF4737" w:rsidRPr="00672A30" w:rsidRDefault="00EF4737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3772BFF" w14:textId="77777777" w:rsidR="00EF4737" w:rsidRDefault="00E150FA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5012E44C" w14:textId="2FABF8DE" w:rsidR="00E150FA" w:rsidRPr="00672A30" w:rsidRDefault="00E150FA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FA53D5" w14:textId="77777777" w:rsidR="00EF4737" w:rsidRDefault="00EF4737" w:rsidP="00EF4737"/>
    <w:p w14:paraId="3C6EE82C" w14:textId="77777777" w:rsidR="00EF4737" w:rsidRDefault="00EF4737" w:rsidP="00EF4737"/>
    <w:p w14:paraId="05CDB901" w14:textId="77777777" w:rsidR="00EF4737" w:rsidRPr="00672A30" w:rsidRDefault="00EF4737" w:rsidP="00EF4737">
      <w:pPr>
        <w:rPr>
          <w:rFonts w:ascii="Tahoma" w:hAnsi="Tahoma" w:cs="Tahoma"/>
          <w:sz w:val="20"/>
          <w:szCs w:val="20"/>
        </w:rPr>
      </w:pPr>
    </w:p>
    <w:p w14:paraId="403F06BF" w14:textId="77777777" w:rsidR="00EF4737" w:rsidRDefault="00EF4737" w:rsidP="00EF4737"/>
    <w:p w14:paraId="154D1160" w14:textId="77777777" w:rsidR="00EF4737" w:rsidRDefault="00EF4737" w:rsidP="00EF4737"/>
    <w:p w14:paraId="48A05C27" w14:textId="77777777" w:rsidR="00EF4737" w:rsidRDefault="00EF4737" w:rsidP="00EF4737"/>
    <w:p w14:paraId="4AFC1A8F" w14:textId="77777777" w:rsidR="00EF4737" w:rsidRDefault="00EF4737" w:rsidP="00EF4737"/>
    <w:p w14:paraId="4493CA59" w14:textId="77777777" w:rsidR="00EF4737" w:rsidRDefault="00EF4737" w:rsidP="00EF4737"/>
    <w:p w14:paraId="74C68F79" w14:textId="77777777" w:rsidR="00EF4737" w:rsidRDefault="00EF4737" w:rsidP="00EF4737"/>
    <w:p w14:paraId="007AF851" w14:textId="77777777" w:rsidR="00EF4737" w:rsidRDefault="00EF4737" w:rsidP="00EF4737"/>
    <w:p w14:paraId="1308D1F7" w14:textId="77777777" w:rsidR="00E21911" w:rsidRDefault="00E21911" w:rsidP="00915F18"/>
    <w:sectPr w:rsidR="00E21911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55BAC" w14:textId="77777777" w:rsidR="00A113F9" w:rsidRDefault="00A113F9" w:rsidP="00E6297A">
      <w:r>
        <w:separator/>
      </w:r>
    </w:p>
  </w:endnote>
  <w:endnote w:type="continuationSeparator" w:id="0">
    <w:p w14:paraId="2B78927F" w14:textId="77777777" w:rsidR="00A113F9" w:rsidRDefault="00A113F9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B1D2" w14:textId="77777777" w:rsidR="00A113F9" w:rsidRDefault="00A113F9" w:rsidP="00E6297A">
      <w:r>
        <w:separator/>
      </w:r>
    </w:p>
  </w:footnote>
  <w:footnote w:type="continuationSeparator" w:id="0">
    <w:p w14:paraId="6150D9DC" w14:textId="77777777" w:rsidR="00A113F9" w:rsidRDefault="00A113F9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C7EA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1C9E"/>
    <w:rsid w:val="000F3395"/>
    <w:rsid w:val="000F622E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7440"/>
    <w:rsid w:val="001607EE"/>
    <w:rsid w:val="0016230E"/>
    <w:rsid w:val="00164FEA"/>
    <w:rsid w:val="0016658D"/>
    <w:rsid w:val="00170DAF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4917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4682"/>
    <w:rsid w:val="006751A6"/>
    <w:rsid w:val="00676CEF"/>
    <w:rsid w:val="00682C43"/>
    <w:rsid w:val="0068309E"/>
    <w:rsid w:val="00685F4F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13F9"/>
    <w:rsid w:val="00A12575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080E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2FFF"/>
    <w:rsid w:val="00C6366C"/>
    <w:rsid w:val="00C65927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3C"/>
    <w:rsid w:val="00CA41E2"/>
    <w:rsid w:val="00CA6A69"/>
    <w:rsid w:val="00CA745C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7161"/>
    <w:rsid w:val="00E00FBA"/>
    <w:rsid w:val="00E01BC3"/>
    <w:rsid w:val="00E06B3A"/>
    <w:rsid w:val="00E06F86"/>
    <w:rsid w:val="00E1469F"/>
    <w:rsid w:val="00E150FA"/>
    <w:rsid w:val="00E21911"/>
    <w:rsid w:val="00E225A6"/>
    <w:rsid w:val="00E22E9A"/>
    <w:rsid w:val="00E235DD"/>
    <w:rsid w:val="00E325BE"/>
    <w:rsid w:val="00E32A3A"/>
    <w:rsid w:val="00E36246"/>
    <w:rsid w:val="00E46167"/>
    <w:rsid w:val="00E52CF4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9D1"/>
    <w:rsid w:val="00EB4E1D"/>
    <w:rsid w:val="00EB4E21"/>
    <w:rsid w:val="00EC53E4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4737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55DDD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147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CC15-CC46-4FA5-B592-229E7245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5</cp:revision>
  <dcterms:created xsi:type="dcterms:W3CDTF">2023-01-31T19:06:00Z</dcterms:created>
  <dcterms:modified xsi:type="dcterms:W3CDTF">2024-03-19T19:03:00Z</dcterms:modified>
</cp:coreProperties>
</file>